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9DCB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551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6B22" w:rsidP="00B36B22" w14:paraId="6A6A6A4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6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437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261A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6B2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A653-9DA3-4AC9-9F5D-566DE44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0:00Z</dcterms:created>
  <dcterms:modified xsi:type="dcterms:W3CDTF">2024-09-16T11:57:00Z</dcterms:modified>
</cp:coreProperties>
</file>